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C2" w:rsidRDefault="000B1D37" w:rsidP="000B1D37">
      <w:pPr>
        <w:ind w:left="-113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15" name="Рисунок 15" descr="C:\Users\Admin\Desktop\признаки предмета\звуко букв анализ\ттрррр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ризнаки предмета\звуко букв анализ\ттррррр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14" name="Рисунок 14" descr="C:\Users\Admin\Desktop\признаки предмета\звуко букв анализ\тт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изнаки предмета\звуко букв анализ\ттра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13" name="Рисунок 13" descr="C:\Users\Admin\Desktop\признаки предмета\звуко букв анализ\трп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признаки предмета\звуко букв анализ\трпп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12" name="Рисунок 12" descr="C:\Users\Admin\Desktop\признаки предмета\звуко букв анализ\т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изнаки предмета\звуко букв анализ\тра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11" name="Рисунок 11" descr="C:\Users\Admin\Desktop\признаки предмета\звуко букв анализ\тпп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изнаки предмета\звуко букв анализ\тппр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10" name="Рисунок 10" descr="C:\Users\Admin\Desktop\признаки предмета\звуко букв анализ\т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признаки предмета\звуко букв анализ\тп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9" name="Рисунок 9" descr="C:\Users\Admin\Desktop\признаки предмета\звуко букв анализ\рттт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изнаки предмета\звуко букв анализ\ртттрп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6" name="Рисунок 6" descr="C:\Users\Admin\Desktop\признаки предмета\звуко букв анализ\тттттп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признаки предмета\звуко букв анализ\тттттпт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16" w:rsidRDefault="00F90CC2" w:rsidP="000B1D37">
      <w:pPr>
        <w:ind w:left="-1134"/>
      </w:pP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21" name="Рисунок 21" descr="C:\Users\Admin\Desktop\признаки предмета\звуко букв анализ\тттп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признаки предмета\звуко букв анализ\тттпппп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20" name="Рисунок 20" descr="C:\Users\Admin\Desktop\признаки предмета\звуко букв анализ\тттпв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признаки предмета\звуко букв анализ\тттпвв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18" name="Рисунок 18" descr="C:\Users\Admin\Desktop\признаки предмета\звуко букв анализ\трт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ризнаки предмета\звуко букв анализ\трттт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17" name="Рисунок 17" descr="C:\Users\Admin\Desktop\признаки предмета\звуко букв анализ\тррр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ризнаки предмета\звуко букв анализ\тррртт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16" name="Рисунок 16" descr="C:\Users\Admin\Desktop\признаки предмета\звуко букв анализ\тррртп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ризнаки предмета\звуко букв анализ\тррртпт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3" name="Рисунок 3" descr="C:\Users\Admin\Desktop\признаки предмета\звуко букв анализ\тттрпрр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ризнаки предмета\звуко букв анализ\тттрпррр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2" name="Рисунок 2" descr="C:\Users\Admin\Desktop\признаки предмета\звуко букв анализ\тттпр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знаки предмета\звуко букв анализ\тттпртт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30" name="Рисунок 30" descr="C:\Users\Admin\Desktop\признаки предмета\звуко букв анализ\трт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признаки предмета\звуко букв анализ\тртттт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098540" cy="4572000"/>
            <wp:effectExtent l="0" t="0" r="0" b="0"/>
            <wp:docPr id="29" name="Рисунок 29" descr="C:\Users\Admin\Desktop\признаки предмета\звуко букв анализ\трррт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признаки предмета\звуко букв анализ\трррттт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98540" cy="4572000"/>
            <wp:effectExtent l="0" t="0" r="0" b="0"/>
            <wp:docPr id="23" name="Рисунок 23" descr="C:\Users\Admin\Desktop\признаки предмета\звуко букв анализ\тттрпрр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ризнаки предмета\звуко букв анализ\тттрпррр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B1D37">
        <w:rPr>
          <w:noProof/>
          <w:lang w:eastAsia="ru-RU"/>
        </w:rPr>
        <w:lastRenderedPageBreak/>
        <w:drawing>
          <wp:inline distT="0" distB="0" distL="0" distR="0" wp14:anchorId="30C4CE96" wp14:editId="09362D1B">
            <wp:extent cx="6098540" cy="4572000"/>
            <wp:effectExtent l="0" t="0" r="0" b="0"/>
            <wp:docPr id="1" name="Рисунок 1" descr="C:\Users\Admin\Desktop\признаки предмета\звуко букв анализ\ттррр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изнаки предмета\звуко букв анализ\ттрррр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516" w:rsidSect="000B1D37">
      <w:pgSz w:w="11906" w:h="16838"/>
      <w:pgMar w:top="1134" w:right="1274" w:bottom="1134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395"/>
    <w:rsid w:val="000B1D37"/>
    <w:rsid w:val="00DF2516"/>
    <w:rsid w:val="00E21395"/>
    <w:rsid w:val="00F9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D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3748-63AF-444D-8943-990FB15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8</Characters>
  <Application>Microsoft Office Word</Application>
  <DocSecurity>0</DocSecurity>
  <Lines>1</Lines>
  <Paragraphs>1</Paragraphs>
  <ScaleCrop>false</ScaleCrop>
  <Company>Krokoz™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2-09T08:07:00Z</dcterms:created>
  <dcterms:modified xsi:type="dcterms:W3CDTF">2022-02-09T08:14:00Z</dcterms:modified>
</cp:coreProperties>
</file>